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728F8" w14:textId="537C8B01" w:rsidR="00256299" w:rsidRDefault="001B2AF1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0E81FD" wp14:editId="4F38DCD4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314950" cy="276225"/>
                <wp:effectExtent l="0" t="0" r="0" b="9525"/>
                <wp:wrapSquare wrapText="bothSides"/>
                <wp:docPr id="14930911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6A92" w14:textId="21AD328D" w:rsidR="00256299" w:rsidRDefault="00256299" w:rsidP="00256299">
                            <w:pPr>
                              <w:jc w:val="center"/>
                            </w:pPr>
                            <w:r>
                              <w:t>Nota solicitud de Inscripción</w:t>
                            </w:r>
                            <w:r w:rsidR="00F809DA">
                              <w:t xml:space="preserve"> Mayores de 25 año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81F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7.3pt;margin-top:34.9pt;width:418.5pt;height: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">
                <v:textbox>
                  <w:txbxContent>
                    <w:p w14:paraId="6A446A92" w14:textId="21AD328D" w:rsidR="00256299" w:rsidRDefault="00256299" w:rsidP="00256299">
                      <w:pPr>
                        <w:jc w:val="center"/>
                      </w:pPr>
                      <w:r>
                        <w:t>Nota solicitud de Inscripción</w:t>
                      </w:r>
                      <w:r w:rsidR="00F809DA">
                        <w:t xml:space="preserve"> Mayores de 25 año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DB2501" w14:textId="01AAD6D5" w:rsidR="005D7072" w:rsidRPr="007D64CD" w:rsidRDefault="005D7072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Resistencia, </w:t>
      </w:r>
      <w:r w:rsidR="00256299">
        <w:rPr>
          <w:rFonts w:ascii="Calibri" w:hAnsi="Calibri"/>
          <w:sz w:val="22"/>
          <w:szCs w:val="22"/>
          <w:lang w:val="es-AR"/>
        </w:rPr>
        <w:t xml:space="preserve">…… </w:t>
      </w:r>
      <w:r w:rsidRPr="007D64CD">
        <w:rPr>
          <w:rFonts w:ascii="Calibri" w:hAnsi="Calibri"/>
          <w:sz w:val="22"/>
          <w:szCs w:val="22"/>
          <w:lang w:val="es-AR"/>
        </w:rPr>
        <w:t xml:space="preserve">de </w:t>
      </w:r>
      <w:r w:rsidR="00256299">
        <w:rPr>
          <w:rFonts w:ascii="Calibri" w:hAnsi="Calibri"/>
          <w:sz w:val="22"/>
          <w:szCs w:val="22"/>
          <w:lang w:val="es-AR"/>
        </w:rPr>
        <w:t xml:space="preserve">……………………. </w:t>
      </w:r>
      <w:r>
        <w:rPr>
          <w:rFonts w:ascii="Calibri" w:hAnsi="Calibri"/>
          <w:sz w:val="22"/>
          <w:szCs w:val="22"/>
          <w:lang w:val="es-AR"/>
        </w:rPr>
        <w:t>de 20</w:t>
      </w:r>
      <w:r w:rsidR="00256299">
        <w:rPr>
          <w:rFonts w:ascii="Calibri" w:hAnsi="Calibri"/>
          <w:sz w:val="22"/>
          <w:szCs w:val="22"/>
          <w:lang w:val="es-AR"/>
        </w:rPr>
        <w:t>2</w:t>
      </w:r>
      <w:r w:rsidR="001B2AF1">
        <w:rPr>
          <w:rFonts w:ascii="Calibri" w:hAnsi="Calibri"/>
          <w:sz w:val="22"/>
          <w:szCs w:val="22"/>
          <w:lang w:val="es-AR"/>
        </w:rPr>
        <w:t>4</w:t>
      </w:r>
      <w:r w:rsidRPr="007D64CD">
        <w:rPr>
          <w:rFonts w:ascii="Calibri" w:hAnsi="Calibri"/>
          <w:sz w:val="22"/>
          <w:szCs w:val="22"/>
          <w:lang w:val="es-AR"/>
        </w:rPr>
        <w:t>.-</w:t>
      </w:r>
    </w:p>
    <w:p w14:paraId="722739C1" w14:textId="77777777" w:rsidR="005D7072" w:rsidRDefault="005D7072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</w:p>
    <w:p w14:paraId="65DF8943" w14:textId="77777777" w:rsidR="005D7072" w:rsidRPr="007D64CD" w:rsidRDefault="005D7072" w:rsidP="005D7072">
      <w:pPr>
        <w:spacing w:line="360" w:lineRule="auto"/>
        <w:ind w:firstLine="3120"/>
        <w:jc w:val="right"/>
        <w:rPr>
          <w:rFonts w:ascii="Calibri" w:hAnsi="Calibri"/>
          <w:sz w:val="22"/>
          <w:szCs w:val="22"/>
          <w:lang w:val="es-AR"/>
        </w:rPr>
      </w:pPr>
    </w:p>
    <w:p w14:paraId="4BA1C726" w14:textId="4B4965E5" w:rsidR="005D7072" w:rsidRPr="007D64CD" w:rsidRDefault="005D7072" w:rsidP="005D7072">
      <w:pPr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>Sr</w:t>
      </w:r>
      <w:r w:rsidR="00C4662E">
        <w:rPr>
          <w:rFonts w:ascii="Calibri" w:hAnsi="Calibri"/>
          <w:sz w:val="22"/>
          <w:szCs w:val="22"/>
          <w:lang w:val="es-AR"/>
        </w:rPr>
        <w:t>a</w:t>
      </w:r>
      <w:r w:rsidRPr="007D64CD">
        <w:rPr>
          <w:rFonts w:ascii="Calibri" w:hAnsi="Calibri"/>
          <w:sz w:val="22"/>
          <w:szCs w:val="22"/>
          <w:lang w:val="es-AR"/>
        </w:rPr>
        <w:t>.</w:t>
      </w:r>
    </w:p>
    <w:p w14:paraId="1861E7A8" w14:textId="41D2E1A3" w:rsidR="005D7072" w:rsidRPr="007D64CD" w:rsidRDefault="005D7072" w:rsidP="005D7072">
      <w:pPr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>Secretari</w:t>
      </w:r>
      <w:r w:rsidR="00C4662E">
        <w:rPr>
          <w:rFonts w:ascii="Calibri" w:hAnsi="Calibri"/>
          <w:sz w:val="22"/>
          <w:szCs w:val="22"/>
          <w:lang w:val="es-AR"/>
        </w:rPr>
        <w:t>a</w:t>
      </w:r>
      <w:r w:rsidRPr="007D64CD">
        <w:rPr>
          <w:rFonts w:ascii="Calibri" w:hAnsi="Calibri"/>
          <w:sz w:val="22"/>
          <w:szCs w:val="22"/>
          <w:lang w:val="es-AR"/>
        </w:rPr>
        <w:t xml:space="preserve"> Académic</w:t>
      </w:r>
      <w:r w:rsidR="00C4662E">
        <w:rPr>
          <w:rFonts w:ascii="Calibri" w:hAnsi="Calibri"/>
          <w:sz w:val="22"/>
          <w:szCs w:val="22"/>
          <w:lang w:val="es-AR"/>
        </w:rPr>
        <w:t>a</w:t>
      </w:r>
    </w:p>
    <w:p w14:paraId="7F00CC41" w14:textId="703E3D90" w:rsidR="005D7072" w:rsidRPr="007D64CD" w:rsidRDefault="005D7072" w:rsidP="005D7072">
      <w:pPr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 xml:space="preserve">Facultad de </w:t>
      </w:r>
      <w:r w:rsidR="00263411">
        <w:rPr>
          <w:rFonts w:ascii="Calibri" w:hAnsi="Calibri"/>
          <w:sz w:val="22"/>
          <w:szCs w:val="22"/>
          <w:lang w:val="es-AR"/>
        </w:rPr>
        <w:t>Humanidades</w:t>
      </w:r>
      <w:r w:rsidRPr="007D64CD">
        <w:rPr>
          <w:rFonts w:ascii="Calibri" w:hAnsi="Calibri"/>
          <w:sz w:val="22"/>
          <w:szCs w:val="22"/>
          <w:lang w:val="es-AR"/>
        </w:rPr>
        <w:t>- UNNE</w:t>
      </w:r>
    </w:p>
    <w:p w14:paraId="5CA8CA9B" w14:textId="176FA6FB" w:rsidR="005D7072" w:rsidRPr="00263411" w:rsidRDefault="00263411" w:rsidP="005D7072">
      <w:pPr>
        <w:rPr>
          <w:rFonts w:ascii="Calibri" w:hAnsi="Calibri"/>
          <w:b/>
          <w:sz w:val="22"/>
          <w:szCs w:val="22"/>
          <w:lang w:val="es-AR"/>
        </w:rPr>
      </w:pPr>
      <w:r>
        <w:rPr>
          <w:rFonts w:ascii="Calibri" w:hAnsi="Calibri"/>
          <w:b/>
          <w:sz w:val="22"/>
          <w:szCs w:val="22"/>
          <w:lang w:val="es-AR"/>
        </w:rPr>
        <w:t xml:space="preserve">Marta Susana </w:t>
      </w:r>
      <w:proofErr w:type="spellStart"/>
      <w:r>
        <w:rPr>
          <w:rFonts w:ascii="Calibri" w:hAnsi="Calibri"/>
          <w:b/>
          <w:sz w:val="22"/>
          <w:szCs w:val="22"/>
          <w:lang w:val="es-AR"/>
        </w:rPr>
        <w:t>Schlak</w:t>
      </w:r>
      <w:proofErr w:type="spellEnd"/>
    </w:p>
    <w:p w14:paraId="527172DA" w14:textId="77777777" w:rsidR="005D7072" w:rsidRPr="007D64CD" w:rsidRDefault="005D7072" w:rsidP="005D7072">
      <w:pPr>
        <w:rPr>
          <w:rFonts w:ascii="Calibri" w:hAnsi="Calibri"/>
          <w:i/>
          <w:sz w:val="22"/>
          <w:szCs w:val="22"/>
          <w:u w:val="single"/>
          <w:lang w:val="es-AR"/>
        </w:rPr>
      </w:pPr>
      <w:r w:rsidRPr="007D64CD">
        <w:rPr>
          <w:rFonts w:ascii="Calibri" w:hAnsi="Calibri"/>
          <w:i/>
          <w:sz w:val="22"/>
          <w:szCs w:val="22"/>
          <w:u w:val="single"/>
          <w:lang w:val="es-AR"/>
        </w:rPr>
        <w:t>Su Despacho:</w:t>
      </w:r>
    </w:p>
    <w:p w14:paraId="654FE72A" w14:textId="77777777" w:rsidR="005D7072" w:rsidRDefault="005D7072" w:rsidP="005D7072">
      <w:pPr>
        <w:spacing w:line="360" w:lineRule="auto"/>
        <w:rPr>
          <w:rFonts w:ascii="Calibri" w:hAnsi="Calibri"/>
          <w:i/>
          <w:sz w:val="22"/>
          <w:szCs w:val="22"/>
          <w:u w:val="single"/>
          <w:lang w:val="es-AR"/>
        </w:rPr>
      </w:pPr>
    </w:p>
    <w:p w14:paraId="45642B85" w14:textId="77777777" w:rsidR="005D7072" w:rsidRPr="007D64CD" w:rsidRDefault="005D7072" w:rsidP="00C4662E">
      <w:pPr>
        <w:spacing w:line="360" w:lineRule="auto"/>
        <w:jc w:val="both"/>
        <w:rPr>
          <w:rFonts w:ascii="Calibri" w:hAnsi="Calibri"/>
          <w:i/>
          <w:sz w:val="22"/>
          <w:szCs w:val="22"/>
          <w:u w:val="single"/>
          <w:lang w:val="es-AR"/>
        </w:rPr>
      </w:pPr>
    </w:p>
    <w:p w14:paraId="0054A339" w14:textId="7AF2FFC0" w:rsidR="005D7072" w:rsidRDefault="005D7072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 w:rsidRPr="007D64CD">
        <w:rPr>
          <w:rFonts w:ascii="Calibri" w:hAnsi="Calibri"/>
          <w:sz w:val="22"/>
          <w:szCs w:val="22"/>
          <w:lang w:val="es-AR"/>
        </w:rPr>
        <w:t xml:space="preserve"> Me dirijo</w:t>
      </w:r>
      <w:r>
        <w:rPr>
          <w:rFonts w:ascii="Calibri" w:hAnsi="Calibri"/>
          <w:sz w:val="22"/>
          <w:szCs w:val="22"/>
          <w:lang w:val="es-AR"/>
        </w:rPr>
        <w:t xml:space="preserve"> a Ud. </w:t>
      </w:r>
      <w:r w:rsidR="00256299">
        <w:rPr>
          <w:rFonts w:ascii="Calibri" w:hAnsi="Calibri"/>
          <w:sz w:val="22"/>
          <w:szCs w:val="22"/>
          <w:lang w:val="es-AR"/>
        </w:rPr>
        <w:t xml:space="preserve">Con el objeto de solicitar mi inscripción como alumno de la </w:t>
      </w:r>
      <w:r w:rsidR="00263411">
        <w:rPr>
          <w:rFonts w:ascii="Calibri" w:hAnsi="Calibri"/>
          <w:sz w:val="22"/>
          <w:szCs w:val="22"/>
          <w:lang w:val="es-AR"/>
        </w:rPr>
        <w:t xml:space="preserve">carrera....……………………………………………………..de Facultad de Humanidades </w:t>
      </w:r>
      <w:r w:rsidR="00256299">
        <w:rPr>
          <w:rFonts w:ascii="Calibri" w:hAnsi="Calibri"/>
          <w:sz w:val="22"/>
          <w:szCs w:val="22"/>
          <w:lang w:val="es-AR"/>
        </w:rPr>
        <w:t xml:space="preserve"> de la Universidad Nacional del Nordeste, de acuerdo con el Artículo 7 de la Ley de Educación Superior Nº24.521 y RES. Nº 852/95 C.S.</w:t>
      </w:r>
    </w:p>
    <w:p w14:paraId="574A5505" w14:textId="6D950101" w:rsidR="00263411" w:rsidRDefault="00263411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Motiva esta inscripción……………………………………………………………………………………</w:t>
      </w:r>
    </w:p>
    <w:p w14:paraId="08547A21" w14:textId="0878AD77" w:rsidR="00263411" w:rsidRDefault="00263411" w:rsidP="00263411">
      <w:pPr>
        <w:spacing w:line="360" w:lineRule="auto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..</w:t>
      </w:r>
    </w:p>
    <w:p w14:paraId="07EFA083" w14:textId="18A37078" w:rsidR="00256299" w:rsidRDefault="00256299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Se adjunta </w:t>
      </w:r>
      <w:r w:rsidR="00263411">
        <w:rPr>
          <w:rFonts w:ascii="Calibri" w:hAnsi="Calibri"/>
          <w:sz w:val="22"/>
          <w:szCs w:val="22"/>
          <w:lang w:val="es-AR"/>
        </w:rPr>
        <w:t xml:space="preserve">la </w:t>
      </w:r>
      <w:r>
        <w:rPr>
          <w:rFonts w:ascii="Calibri" w:hAnsi="Calibri"/>
          <w:sz w:val="22"/>
          <w:szCs w:val="22"/>
          <w:lang w:val="es-AR"/>
        </w:rPr>
        <w:t>documentación solicitada:</w:t>
      </w:r>
    </w:p>
    <w:p w14:paraId="02D3A379" w14:textId="347B22E1" w:rsidR="00256299" w:rsidRDefault="00263411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PDF de DNI (ambas caras)</w:t>
      </w:r>
    </w:p>
    <w:p w14:paraId="3E95DEB7" w14:textId="5FB75A4C" w:rsidR="00256299" w:rsidRDefault="00263411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PDF de </w:t>
      </w:r>
      <w:r w:rsidR="00256299">
        <w:rPr>
          <w:rFonts w:ascii="Calibri" w:hAnsi="Calibri"/>
          <w:sz w:val="22"/>
          <w:szCs w:val="22"/>
          <w:lang w:val="es-AR"/>
        </w:rPr>
        <w:t>Constancia de estudios primarios completos</w:t>
      </w:r>
      <w:r w:rsidR="00B22824">
        <w:rPr>
          <w:rFonts w:ascii="Calibri" w:hAnsi="Calibri"/>
          <w:sz w:val="22"/>
          <w:szCs w:val="22"/>
          <w:lang w:val="es-AR"/>
        </w:rPr>
        <w:t xml:space="preserve"> </w:t>
      </w:r>
    </w:p>
    <w:p w14:paraId="74790A9A" w14:textId="39923BB9" w:rsidR="00256299" w:rsidRPr="005D7072" w:rsidRDefault="00263411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PDF de </w:t>
      </w:r>
      <w:r w:rsidR="00256299">
        <w:rPr>
          <w:rFonts w:ascii="Calibri" w:hAnsi="Calibri"/>
          <w:sz w:val="22"/>
          <w:szCs w:val="22"/>
          <w:lang w:val="es-AR"/>
        </w:rPr>
        <w:t>Constancia y/o certificados que acrediten experiencia laboral y preparación acorde a la carrera elegida</w:t>
      </w:r>
    </w:p>
    <w:p w14:paraId="4A067050" w14:textId="77777777" w:rsidR="005D7072" w:rsidRDefault="005D7072" w:rsidP="00C4662E">
      <w:pPr>
        <w:spacing w:line="360" w:lineRule="auto"/>
        <w:ind w:firstLine="1418"/>
        <w:jc w:val="both"/>
        <w:rPr>
          <w:rFonts w:ascii="Calibri" w:hAnsi="Calibri"/>
          <w:sz w:val="22"/>
          <w:szCs w:val="22"/>
          <w:lang w:val="es-AR"/>
        </w:rPr>
      </w:pPr>
    </w:p>
    <w:p w14:paraId="129A6D46" w14:textId="6B3A9814" w:rsidR="006A43E8" w:rsidRPr="007D64CD" w:rsidRDefault="006A43E8" w:rsidP="005D7072">
      <w:pPr>
        <w:spacing w:line="360" w:lineRule="auto"/>
        <w:ind w:firstLine="1418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Sin otro particular, saludo a Ud. </w:t>
      </w:r>
      <w:r w:rsidR="00256299">
        <w:rPr>
          <w:rFonts w:ascii="Calibri" w:hAnsi="Calibri"/>
          <w:sz w:val="22"/>
          <w:szCs w:val="22"/>
          <w:lang w:val="es-AR"/>
        </w:rPr>
        <w:t>atentamente. -</w:t>
      </w:r>
    </w:p>
    <w:p w14:paraId="0C52DEAD" w14:textId="77777777" w:rsidR="00D40C37" w:rsidRDefault="00D40C37">
      <w:pPr>
        <w:rPr>
          <w:lang w:val="es-AR"/>
        </w:rPr>
      </w:pPr>
    </w:p>
    <w:p w14:paraId="16FB9585" w14:textId="130B6649" w:rsidR="00D40C37" w:rsidRDefault="00D40C37">
      <w:pPr>
        <w:rPr>
          <w:lang w:val="es-AR"/>
        </w:rPr>
      </w:pPr>
    </w:p>
    <w:p w14:paraId="375FBE82" w14:textId="77777777" w:rsidR="00C4662E" w:rsidRDefault="00C4662E">
      <w:pPr>
        <w:rPr>
          <w:lang w:val="es-AR"/>
        </w:rPr>
      </w:pPr>
    </w:p>
    <w:p w14:paraId="495EC782" w14:textId="7941EC23" w:rsidR="00184820" w:rsidRPr="005D7072" w:rsidRDefault="001B2AF1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97375" wp14:editId="4F4DDDC7">
                <wp:simplePos x="0" y="0"/>
                <wp:positionH relativeFrom="column">
                  <wp:posOffset>-304800</wp:posOffset>
                </wp:positionH>
                <wp:positionV relativeFrom="paragraph">
                  <wp:posOffset>321945</wp:posOffset>
                </wp:positionV>
                <wp:extent cx="6048375" cy="2014220"/>
                <wp:effectExtent l="0" t="0" r="9525" b="5080"/>
                <wp:wrapNone/>
                <wp:docPr id="154691519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2014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C0EDA" id="Rectángulo 3" o:spid="_x0000_s1026" style="position:absolute;margin-left:-24pt;margin-top:25.35pt;width:476.25pt;height:1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" filled="f" strokecolor="black [3213]" strokeweight=".5pt">
                <v:path arrowok="t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0588" wp14:editId="2712423E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5610225" cy="2118360"/>
                <wp:effectExtent l="0" t="0" r="0" b="0"/>
                <wp:wrapNone/>
                <wp:docPr id="145651817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66A5" w14:textId="1363F7D5" w:rsidR="006A43E8" w:rsidRDefault="003A454A" w:rsidP="00C4662E">
                            <w:pPr>
                              <w:spacing w:line="360" w:lineRule="auto"/>
                            </w:pPr>
                            <w:r>
                              <w:t>APELLIDO Y NOMBRE</w:t>
                            </w:r>
                            <w:r w:rsidR="00D40C37">
                              <w:t xml:space="preserve">: </w:t>
                            </w:r>
                          </w:p>
                          <w:p w14:paraId="46D8914C" w14:textId="2B25F4F2" w:rsidR="006A43E8" w:rsidRDefault="006A43E8" w:rsidP="00C4662E">
                            <w:pPr>
                              <w:spacing w:line="360" w:lineRule="auto"/>
                            </w:pPr>
                            <w:r>
                              <w:t>DNI N°</w:t>
                            </w:r>
                          </w:p>
                          <w:p w14:paraId="6A32AF2B" w14:textId="309E8A6F" w:rsidR="00D40C37" w:rsidRDefault="00D40C37" w:rsidP="00C4662E">
                            <w:pPr>
                              <w:spacing w:line="360" w:lineRule="auto"/>
                            </w:pPr>
                            <w:r>
                              <w:t>DIRECCIÓN</w:t>
                            </w:r>
                            <w:r w:rsidR="00910DB2">
                              <w:t xml:space="preserve"> </w:t>
                            </w:r>
                            <w:proofErr w:type="gramStart"/>
                            <w:r w:rsidR="00910DB2">
                              <w:t xml:space="preserve">ELECTRÓNICA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                                           </w:t>
                            </w:r>
                            <w:r w:rsidR="00910DB2">
                              <w:t xml:space="preserve">                              </w:t>
                            </w:r>
                          </w:p>
                          <w:p w14:paraId="4F14AEB7" w14:textId="00D1B370" w:rsidR="00D40C37" w:rsidRDefault="00910DB2" w:rsidP="00C4662E">
                            <w:pPr>
                              <w:spacing w:line="360" w:lineRule="auto"/>
                            </w:pPr>
                            <w:r>
                              <w:t xml:space="preserve">LOCALIDAD EN LA QUE RESIDE: </w:t>
                            </w:r>
                          </w:p>
                          <w:p w14:paraId="78778AFA" w14:textId="04C00865" w:rsidR="00D40C37" w:rsidRDefault="00D40C37" w:rsidP="00C4662E">
                            <w:pPr>
                              <w:spacing w:line="360" w:lineRule="auto"/>
                            </w:pPr>
                            <w:r>
                              <w:t>CODIGO POSTAL:                                      PROVINCIA:</w:t>
                            </w:r>
                          </w:p>
                          <w:p w14:paraId="560EB5C6" w14:textId="2E627015" w:rsidR="00D40C37" w:rsidRDefault="00D40C37" w:rsidP="00C4662E">
                            <w:pPr>
                              <w:spacing w:line="360" w:lineRule="auto"/>
                            </w:pPr>
                            <w:r>
                              <w:t>TELEFONO FIJO:                                        CELU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0588" id="Cuadro de texto 1" o:spid="_x0000_s1027" type="#_x0000_t202" style="position:absolute;margin-left:390.55pt;margin-top:31.35pt;width:441.75pt;height:16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" filled="f" stroked="f">
                <v:textbox>
                  <w:txbxContent>
                    <w:p w14:paraId="337266A5" w14:textId="1363F7D5" w:rsidR="006A43E8" w:rsidRDefault="003A454A" w:rsidP="00C4662E">
                      <w:pPr>
                        <w:spacing w:line="360" w:lineRule="auto"/>
                      </w:pPr>
                      <w:r>
                        <w:t>APELLIDO Y NOMBRE</w:t>
                      </w:r>
                      <w:r w:rsidR="00D40C37">
                        <w:t xml:space="preserve">: </w:t>
                      </w:r>
                    </w:p>
                    <w:p w14:paraId="46D8914C" w14:textId="2B25F4F2" w:rsidR="006A43E8" w:rsidRDefault="006A43E8" w:rsidP="00C4662E">
                      <w:pPr>
                        <w:spacing w:line="360" w:lineRule="auto"/>
                      </w:pPr>
                      <w:r>
                        <w:t>DNI N°</w:t>
                      </w:r>
                    </w:p>
                    <w:p w14:paraId="6A32AF2B" w14:textId="309E8A6F" w:rsidR="00D40C37" w:rsidRDefault="00D40C37" w:rsidP="00C4662E">
                      <w:pPr>
                        <w:spacing w:line="360" w:lineRule="auto"/>
                      </w:pPr>
                      <w:r>
                        <w:t>DIRECCIÓN</w:t>
                      </w:r>
                      <w:r w:rsidR="00910DB2">
                        <w:t xml:space="preserve"> </w:t>
                      </w:r>
                      <w:proofErr w:type="gramStart"/>
                      <w:r w:rsidR="00910DB2">
                        <w:t xml:space="preserve">ELECTRÓNICA </w:t>
                      </w:r>
                      <w:r>
                        <w:t>:</w:t>
                      </w:r>
                      <w:proofErr w:type="gramEnd"/>
                      <w:r>
                        <w:t xml:space="preserve">                                            </w:t>
                      </w:r>
                      <w:r w:rsidR="00910DB2">
                        <w:t xml:space="preserve">                              </w:t>
                      </w:r>
                    </w:p>
                    <w:p w14:paraId="4F14AEB7" w14:textId="00D1B370" w:rsidR="00D40C37" w:rsidRDefault="00910DB2" w:rsidP="00C4662E">
                      <w:pPr>
                        <w:spacing w:line="360" w:lineRule="auto"/>
                      </w:pPr>
                      <w:r>
                        <w:t xml:space="preserve">LOCALIDAD EN LA QUE RESIDE: </w:t>
                      </w:r>
                    </w:p>
                    <w:p w14:paraId="78778AFA" w14:textId="04C00865" w:rsidR="00D40C37" w:rsidRDefault="00D40C37" w:rsidP="00C4662E">
                      <w:pPr>
                        <w:spacing w:line="360" w:lineRule="auto"/>
                      </w:pPr>
                      <w:r>
                        <w:t>CODIGO POSTAL:                                      PROVINCIA:</w:t>
                      </w:r>
                    </w:p>
                    <w:p w14:paraId="560EB5C6" w14:textId="2E627015" w:rsidR="00D40C37" w:rsidRDefault="00D40C37" w:rsidP="00C4662E">
                      <w:pPr>
                        <w:spacing w:line="360" w:lineRule="auto"/>
                      </w:pPr>
                      <w:r>
                        <w:t>TELEFONO FIJO:                                        CELULA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C37">
        <w:rPr>
          <w:lang w:val="es-AR"/>
        </w:rPr>
        <w:t>Datos Personales</w:t>
      </w:r>
    </w:p>
    <w:sectPr w:rsidR="00184820" w:rsidRPr="005D70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7426F"/>
    <w:multiLevelType w:val="hybridMultilevel"/>
    <w:tmpl w:val="C1660322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72"/>
    <w:rsid w:val="00184820"/>
    <w:rsid w:val="001B2AF1"/>
    <w:rsid w:val="00256299"/>
    <w:rsid w:val="00263411"/>
    <w:rsid w:val="003A454A"/>
    <w:rsid w:val="005D7072"/>
    <w:rsid w:val="006A43E8"/>
    <w:rsid w:val="00871ED0"/>
    <w:rsid w:val="00910DB2"/>
    <w:rsid w:val="00A06D89"/>
    <w:rsid w:val="00B22824"/>
    <w:rsid w:val="00C4662E"/>
    <w:rsid w:val="00CA23AA"/>
    <w:rsid w:val="00CC13A4"/>
    <w:rsid w:val="00D40C37"/>
    <w:rsid w:val="00F54647"/>
    <w:rsid w:val="00F8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673F"/>
  <w15:docId w15:val="{4376616B-9A6D-460A-980C-23596C59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0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3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8A79-D5BE-419D-A529-ADE3241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anidades</cp:lastModifiedBy>
  <cp:revision>4</cp:revision>
  <cp:lastPrinted>2023-11-07T22:03:00Z</cp:lastPrinted>
  <dcterms:created xsi:type="dcterms:W3CDTF">2024-09-05T12:06:00Z</dcterms:created>
  <dcterms:modified xsi:type="dcterms:W3CDTF">2024-09-22T23:05:00Z</dcterms:modified>
</cp:coreProperties>
</file>